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14CC5CAD" w:rsidR="00D4716B" w:rsidRDefault="00E52070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1" locked="0" layoutInCell="1" allowOverlap="1" wp14:anchorId="7F0C0C65" wp14:editId="3A96EB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06154" cy="2373022"/>
                <wp:effectExtent l="0" t="0" r="18415" b="825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154" cy="2373022"/>
                          <a:chOff x="0" y="0"/>
                          <a:chExt cx="5106154" cy="2373022"/>
                        </a:xfrm>
                      </wpg:grpSpPr>
                      <pic:pic xmlns:pic="http://schemas.openxmlformats.org/drawingml/2006/picture">
                        <pic:nvPicPr>
                          <pic:cNvPr id="9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111" y="0"/>
                            <a:ext cx="270954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9912"/>
                            <a:ext cx="5106154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AEF2" w14:textId="77777777" w:rsidR="00E52070" w:rsidRDefault="00E52070" w:rsidP="00E52070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0C65" id="그룹 8" o:spid="_x0000_s1026" style="position:absolute;margin-left:0;margin-top:0;width:402.05pt;height:186.85pt;z-index:-24333824;mso-position-horizontal:center;mso-position-horizontal-relative:margin" coordsize="51061,23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12041;width:27095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399;width:5106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528AEF2" w14:textId="77777777" w:rsidR="00E52070" w:rsidRDefault="00E52070" w:rsidP="00E52070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E52070">
              <w:rPr>
                <w:szCs w:val="21"/>
              </w:rPr>
              <w:t>널포유</w:t>
            </w:r>
            <w:proofErr w:type="spellEnd"/>
            <w:r w:rsidRPr="00E52070">
              <w:rPr>
                <w:szCs w:val="21"/>
              </w:rPr>
              <w:t>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형상 </w:t>
            </w:r>
            <w:proofErr w:type="spellStart"/>
            <w:r>
              <w:rPr>
                <w:rFonts w:hint="eastAsia"/>
              </w:rPr>
              <w:t>상태보고</w:t>
            </w:r>
            <w:proofErr w:type="spellEnd"/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B45DDB" w:rsidRPr="009510A9" w14:paraId="3DC7B05F" w14:textId="77777777" w:rsidTr="00B45DD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36E3896" w14:textId="77777777" w:rsidR="00B45DDB" w:rsidRDefault="00B45DDB" w:rsidP="000A4256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67DA8F6" w14:textId="77777777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</w:p>
        </w:tc>
      </w:tr>
      <w:tr w:rsidR="00B45DDB" w:rsidRPr="009510A9" w14:paraId="2DCA9D57" w14:textId="77777777" w:rsidTr="00831F94">
        <w:trPr>
          <w:trHeight w:val="330"/>
        </w:trPr>
        <w:tc>
          <w:tcPr>
            <w:tcW w:w="9536" w:type="dxa"/>
          </w:tcPr>
          <w:p w14:paraId="0212B032" w14:textId="12A4823B" w:rsidR="00B45DDB" w:rsidRDefault="00B45DDB" w:rsidP="00B45DDB">
            <w:pPr>
              <w:pStyle w:val="21"/>
              <w:ind w:leftChars="0" w:left="0" w:right="200"/>
              <w:rPr>
                <w:rFonts w:hint="eastAsia"/>
              </w:rPr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레퍼런스</w:t>
            </w:r>
          </w:p>
        </w:tc>
        <w:tc>
          <w:tcPr>
            <w:tcW w:w="1096" w:type="dxa"/>
          </w:tcPr>
          <w:p w14:paraId="21FE247D" w14:textId="5D9F2D5A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182C7EBE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20F2E">
              <w:rPr>
                <w:sz w:val="22"/>
              </w:rPr>
              <w:t>.</w:t>
            </w:r>
            <w:bookmarkStart w:id="1" w:name="_GoBack"/>
            <w:bookmarkEnd w:id="1"/>
            <w:r w:rsidR="00420F2E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A90A3DA" w:rsidR="00FB43A1" w:rsidRPr="00FB43A1" w:rsidRDefault="009A4C68" w:rsidP="00E52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E52070">
              <w:rPr>
                <w:sz w:val="22"/>
              </w:rPr>
              <w:t>04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63995541" w:rsidR="00FB43A1" w:rsidRPr="00FB43A1" w:rsidRDefault="00E52070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타수정</w:t>
            </w:r>
            <w:proofErr w:type="spellEnd"/>
            <w:r>
              <w:rPr>
                <w:rFonts w:hint="eastAsia"/>
                <w:sz w:val="22"/>
              </w:rPr>
              <w:t xml:space="preserve">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E4E578F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067B601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D1EAF25" w:rsidR="00FB43A1" w:rsidRPr="00FB43A1" w:rsidRDefault="00B45DDB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목차수정</w:t>
            </w:r>
            <w:proofErr w:type="spellEnd"/>
            <w:r>
              <w:rPr>
                <w:rFonts w:hint="eastAsia"/>
                <w:sz w:val="22"/>
              </w:rPr>
              <w:t>(레퍼런스 추가)</w:t>
            </w:r>
          </w:p>
        </w:tc>
        <w:tc>
          <w:tcPr>
            <w:tcW w:w="1697" w:type="dxa"/>
            <w:vAlign w:val="center"/>
          </w:tcPr>
          <w:p w14:paraId="60A75FB1" w14:textId="4CBDD3E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540757F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proofErr w:type="spellStart"/>
      <w:r w:rsidRPr="00A02838">
        <w:t>코드널</w:t>
      </w:r>
      <w:proofErr w:type="spellEnd"/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 xml:space="preserve">에서 사용하는 모든 문서의 작성, 결재, 처리, 보관, 폐기 등에 관한 제반 사항을 규정함으로써 </w:t>
      </w:r>
      <w:proofErr w:type="spellStart"/>
      <w:r w:rsidRPr="00A02838">
        <w:t>문서관리의</w:t>
      </w:r>
      <w:proofErr w:type="spellEnd"/>
      <w:r w:rsidRPr="00A02838">
        <w:t xml:space="preserve">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AA8BFF9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t>‘</w:t>
      </w:r>
      <w:proofErr w:type="spellStart"/>
      <w:r w:rsidR="00643AD3">
        <w:rPr>
          <w:rFonts w:hint="eastAsia"/>
        </w:rPr>
        <w:t>널포유</w:t>
      </w:r>
      <w:proofErr w:type="spellEnd"/>
      <w:r w:rsidR="00643AD3">
        <w:rPr>
          <w:rFonts w:hint="eastAsia"/>
        </w:rPr>
        <w:t>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</w:t>
            </w:r>
            <w:proofErr w:type="spellEnd"/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proofErr w:type="spellStart"/>
      <w:r w:rsidRPr="00A02838">
        <w:rPr>
          <w:rFonts w:hint="eastAsia"/>
        </w:rPr>
        <w:t>형상관리의</w:t>
      </w:r>
      <w:proofErr w:type="spellEnd"/>
      <w:r w:rsidRPr="00A02838">
        <w:rPr>
          <w:rFonts w:hint="eastAsia"/>
        </w:rPr>
        <w:t xml:space="preserve"> </w:t>
      </w:r>
      <w:proofErr w:type="spellStart"/>
      <w:r w:rsidRPr="00A02838">
        <w:rPr>
          <w:rFonts w:hint="eastAsia"/>
        </w:rPr>
        <w:t>운영절차는</w:t>
      </w:r>
      <w:proofErr w:type="spellEnd"/>
      <w:r w:rsidRPr="00A02838">
        <w:rPr>
          <w:rFonts w:hint="eastAsia"/>
        </w:rPr>
        <w:t xml:space="preserve">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 xml:space="preserve">형상 </w:t>
      </w:r>
      <w:proofErr w:type="spellStart"/>
      <w:r w:rsidRPr="007B0D98">
        <w:rPr>
          <w:rFonts w:hint="eastAsia"/>
        </w:rPr>
        <w:t>상태보고</w:t>
      </w:r>
      <w:proofErr w:type="spellEnd"/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 xml:space="preserve">버전 명 변경 규칙을 숙지하여 </w:t>
      </w:r>
      <w:proofErr w:type="spellStart"/>
      <w:r w:rsidRPr="00113DC3">
        <w:rPr>
          <w:rFonts w:hint="eastAsia"/>
        </w:rPr>
        <w:t>버전관리를</w:t>
      </w:r>
      <w:proofErr w:type="spellEnd"/>
      <w:r w:rsidRPr="00113DC3">
        <w:rPr>
          <w:rFonts w:hint="eastAsia"/>
        </w:rPr>
        <w:t xml:space="preserve">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proofErr w:type="spellEnd"/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  <w:proofErr w:type="spellEnd"/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41D1" w14:textId="78CED4AC" w:rsidR="000F3647" w:rsidRPr="006C798A" w:rsidRDefault="00296FDA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296FDA">
              <w:rPr>
                <w:rFonts w:asciiTheme="majorEastAsia" w:eastAsiaTheme="majorEastAsia" w:hAnsiTheme="majorEastAsia" w:cs="굴림"/>
                <w:noProof/>
                <w:color w:val="000000"/>
                <w:sz w:val="22"/>
                <w:lang w:eastAsia="ko-KR"/>
              </w:rPr>
              <w:drawing>
                <wp:anchor distT="0" distB="0" distL="114300" distR="114300" simplePos="0" relativeHeight="478975488" behindDoc="0" locked="0" layoutInCell="1" allowOverlap="1" wp14:anchorId="0B8410D4" wp14:editId="79469555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119380</wp:posOffset>
                  </wp:positionV>
                  <wp:extent cx="2392045" cy="3390900"/>
                  <wp:effectExtent l="0" t="0" r="8255" b="0"/>
                  <wp:wrapSquare wrapText="bothSides"/>
                  <wp:docPr id="10" name="그림 10" descr="C:\Users\gihyu\Desktop\코드널_문서표지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hyu\Desktop\코드널_문서표지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8DA4D" w14:textId="704C27C5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0FDB7A9E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71FBAD2D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5F2F96E0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3FBBEF35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27D4AA4F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4036231F" w14:textId="31C1B75B" w:rsidR="00296FDA" w:rsidRPr="006C798A" w:rsidRDefault="00296FD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032E861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5595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0" type="#_x0000_t202" style="position:absolute;margin-left:127.85pt;margin-top:51.6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1LQIAAGQEAAAOAAAAZHJzL2Uyb0RvYy54bWysVMFu2zAMvQ/YPwi6L05StN2MOEWWIsOA&#10;oi2QDD0rshwLkEWNUmJnXz9KttOt22nYRaHJJ0rvPSqLu64x7KTQa7AFn02mnCkrodT2UPBvu82H&#10;j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 w:hint="eastAsia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04BC759C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 :</w:t>
            </w:r>
            <w:proofErr w:type="gramEnd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프로젝트명</w:t>
            </w:r>
            <w:proofErr w:type="spellEnd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란만</w:t>
            </w:r>
            <w:proofErr w:type="spellEnd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음영 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폰트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맑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고딕</w:t>
            </w:r>
            <w:proofErr w:type="spell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  <w:proofErr w:type="spellEnd"/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작성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</w:t>
            </w:r>
            <w:proofErr w:type="spellStart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파랑음영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수준</w:t>
            </w:r>
            <w:proofErr w:type="spellEnd"/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</w:t>
            </w:r>
            <w:proofErr w:type="spell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pt</w:t>
            </w:r>
            <w:proofErr w:type="spell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쪽 번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꼴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용지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종류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문단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모양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여백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모든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방향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>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음영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spellStart"/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자동맞춤</w:t>
            </w:r>
            <w:proofErr w:type="spell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내용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서식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수준</w:t>
            </w:r>
            <w:proofErr w:type="spellEnd"/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1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J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ObPC&#10;kEYH1Qb2GVpGLuKncX5BaXtHiaElP+UOfk/OCLst0cQvAWIUJ6avN3ZjNUnO2fh+djen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AwpY9J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 xml:space="preserve">정확하고 체계적인 </w:t>
      </w:r>
      <w:proofErr w:type="spellStart"/>
      <w:r w:rsidRPr="00A02838">
        <w:rPr>
          <w:rFonts w:hint="eastAsia"/>
        </w:rPr>
        <w:t>버전명을</w:t>
      </w:r>
      <w:proofErr w:type="spellEnd"/>
      <w:r w:rsidRPr="00A02838">
        <w:rPr>
          <w:rFonts w:hint="eastAsia"/>
        </w:rPr>
        <w:t xml:space="preserve">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proofErr w:type="spellStart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표기시</w:t>
            </w:r>
            <w:proofErr w:type="spellEnd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</w:t>
            </w:r>
            <w:proofErr w:type="spellStart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버전관리에</w:t>
            </w:r>
            <w:proofErr w:type="spellEnd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이전 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2"/>
              </w:rPr>
              <w:t>릴리즈와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docx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</w:t>
            </w:r>
            <w:proofErr w:type="spellEnd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부류</w:t>
            </w:r>
            <w:proofErr w:type="spellEnd"/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  <w:proofErr w:type="spellEnd"/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조직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</w:rPr>
              <w:t xml:space="preserve"> 및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책임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활동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일정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자원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계획이 실제에 있어 어떻게 현 상태로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유지되는가를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5E9769DD" w:rsid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p w14:paraId="71C53CF7" w14:textId="59DF2AED" w:rsidR="00B45DDB" w:rsidRDefault="00B45DDB" w:rsidP="00B45DDB">
      <w:pPr>
        <w:pStyle w:val="12"/>
      </w:pPr>
      <w:r>
        <w:lastRenderedPageBreak/>
        <w:t xml:space="preserve">5. </w:t>
      </w:r>
      <w:r>
        <w:rPr>
          <w:rFonts w:hint="eastAsia"/>
        </w:rPr>
        <w:t>레퍼런스</w:t>
      </w:r>
    </w:p>
    <w:p w14:paraId="617EBA62" w14:textId="748691CC" w:rsidR="00B45DDB" w:rsidRPr="00B45DDB" w:rsidRDefault="00B45DDB" w:rsidP="00B45DDB">
      <w:pPr>
        <w:pStyle w:val="23"/>
        <w:ind w:leftChars="100" w:right="200"/>
        <w:rPr>
          <w:rFonts w:hint="eastAsia"/>
        </w:rPr>
      </w:pPr>
      <w:r>
        <w:rPr>
          <w:rFonts w:hint="eastAsia"/>
        </w:rPr>
        <w:t>[1]</w:t>
      </w:r>
      <w:r>
        <w:t xml:space="preserve">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(Nurse For U) 1.0 프로젝트 로고 명시: </w:t>
      </w:r>
      <w:r w:rsidRPr="00B45DDB">
        <w:t>22_설계_소공_</w:t>
      </w:r>
      <w:proofErr w:type="spellStart"/>
      <w:r w:rsidRPr="00B45DDB">
        <w:t>캡스톤</w:t>
      </w:r>
      <w:proofErr w:type="spellEnd"/>
      <w:r w:rsidRPr="00B45DDB">
        <w:t>_레퍼런스\21_널포유\2. 분석\7. 형상관리 계획서</w:t>
      </w:r>
    </w:p>
    <w:sectPr w:rsidR="00B45DDB" w:rsidRPr="00B45DD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1CB1B8E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435C3" w:rsidRPr="00E435C3">
      <w:rPr>
        <w:noProof/>
        <w:lang w:val="ko-KR" w:eastAsia="ko-KR"/>
      </w:rPr>
      <w:t>1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32F3" w:rsidRPr="00FA3E78" w:rsidRDefault="008B32F3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7021C6" w:rsidR="008B32F3" w:rsidRPr="00FA3E78" w:rsidRDefault="008B32F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8B32F3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5C6C585A" w:rsidR="008B32F3" w:rsidRPr="00FA3E78" w:rsidRDefault="008B32F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CM</w:t>
          </w:r>
        </w:p>
      </w:tc>
    </w:tr>
    <w:tr w:rsidR="008B32F3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25F9222" w:rsidR="008B32F3" w:rsidRPr="00FA3E78" w:rsidRDefault="008B32F3" w:rsidP="00420F2E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  <w:r w:rsidR="00E52070">
            <w:rPr>
              <w:iCs/>
            </w:rPr>
            <w:t>.</w:t>
          </w:r>
          <w:r w:rsidR="00420F2E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432F868E" w:rsidR="008B32F3" w:rsidRPr="00FA3E78" w:rsidRDefault="008B32F3" w:rsidP="00324535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3. </w:t>
          </w:r>
          <w:r>
            <w:rPr>
              <w:iCs/>
              <w:lang w:eastAsia="ko-KR"/>
            </w:rPr>
            <w:t>30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0F2E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45DDB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35C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859-D557-4AAD-A002-A9C1CF3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4-04T07:28:00Z</dcterms:created>
  <dcterms:modified xsi:type="dcterms:W3CDTF">2022-04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